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FC973" w14:textId="77777777" w:rsidR="00606832" w:rsidRDefault="00606832" w:rsidP="00B54995">
      <w:pPr>
        <w:jc w:val="center"/>
        <w:rPr>
          <w:b/>
        </w:rPr>
      </w:pPr>
      <w:r>
        <w:rPr>
          <w:b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HOPE MILLS</w:t>
          </w:r>
        </w:smartTag>
      </w:smartTag>
    </w:p>
    <w:p w14:paraId="29901453" w14:textId="1C4AD727" w:rsidR="00606832" w:rsidRDefault="00570660" w:rsidP="00B54995">
      <w:pPr>
        <w:jc w:val="center"/>
        <w:rPr>
          <w:b/>
        </w:rPr>
      </w:pPr>
      <w:r>
        <w:rPr>
          <w:b/>
        </w:rPr>
        <w:t xml:space="preserve">Appearance Commission </w:t>
      </w:r>
      <w:r w:rsidR="00606832" w:rsidRPr="000C638E">
        <w:rPr>
          <w:b/>
          <w:i/>
          <w:iCs/>
        </w:rPr>
        <w:t>REGULAR</w:t>
      </w:r>
      <w:r w:rsidR="000C638E" w:rsidRPr="000C638E">
        <w:rPr>
          <w:b/>
          <w:i/>
          <w:iCs/>
        </w:rPr>
        <w:t xml:space="preserve"> </w:t>
      </w:r>
      <w:r w:rsidR="00606832">
        <w:rPr>
          <w:b/>
        </w:rPr>
        <w:t>MEETING</w:t>
      </w:r>
      <w:r w:rsidR="00E17CDE">
        <w:rPr>
          <w:b/>
        </w:rPr>
        <w:t xml:space="preserve"> MINUTES</w:t>
      </w:r>
    </w:p>
    <w:p w14:paraId="17687BF0" w14:textId="3E1F380E" w:rsidR="00606832" w:rsidRDefault="00107B77" w:rsidP="00B54995">
      <w:pPr>
        <w:jc w:val="center"/>
        <w:rPr>
          <w:b/>
        </w:rPr>
      </w:pPr>
      <w:r>
        <w:rPr>
          <w:b/>
        </w:rPr>
        <w:t>FEBRUARY</w:t>
      </w:r>
      <w:r w:rsidR="0080065A">
        <w:rPr>
          <w:b/>
        </w:rPr>
        <w:t xml:space="preserve"> 2</w:t>
      </w:r>
      <w:r w:rsidR="0080754E">
        <w:rPr>
          <w:b/>
        </w:rPr>
        <w:t>4</w:t>
      </w:r>
      <w:r w:rsidR="006E31A2">
        <w:rPr>
          <w:b/>
        </w:rPr>
        <w:t>,</w:t>
      </w:r>
      <w:r w:rsidR="00570660">
        <w:rPr>
          <w:b/>
        </w:rPr>
        <w:t xml:space="preserve"> </w:t>
      </w:r>
      <w:r w:rsidR="00346A17">
        <w:rPr>
          <w:b/>
        </w:rPr>
        <w:t>202</w:t>
      </w:r>
      <w:r w:rsidR="0080754E">
        <w:rPr>
          <w:b/>
        </w:rPr>
        <w:t>6</w:t>
      </w:r>
      <w:r w:rsidR="00346A17">
        <w:rPr>
          <w:b/>
        </w:rPr>
        <w:t xml:space="preserve"> </w:t>
      </w:r>
      <w:r w:rsidR="00570660">
        <w:rPr>
          <w:b/>
        </w:rPr>
        <w:t>6:3</w:t>
      </w:r>
      <w:r w:rsidR="0080754E">
        <w:rPr>
          <w:b/>
        </w:rPr>
        <w:t>2</w:t>
      </w:r>
      <w:r w:rsidR="00570660">
        <w:rPr>
          <w:b/>
        </w:rPr>
        <w:t>pm</w:t>
      </w:r>
    </w:p>
    <w:p w14:paraId="7DF8DFA6" w14:textId="3BA73284" w:rsidR="00606832" w:rsidRDefault="00570660" w:rsidP="00B54995">
      <w:pPr>
        <w:jc w:val="center"/>
        <w:rPr>
          <w:b/>
        </w:rPr>
      </w:pPr>
      <w:r>
        <w:rPr>
          <w:b/>
        </w:rPr>
        <w:t xml:space="preserve">Hope Mills Parks And Recreation </w:t>
      </w:r>
    </w:p>
    <w:p w14:paraId="4FA8F0B2" w14:textId="77777777" w:rsidR="00606832" w:rsidRDefault="00606832" w:rsidP="00DB587E">
      <w:pPr>
        <w:jc w:val="both"/>
        <w:rPr>
          <w:b/>
        </w:rPr>
      </w:pPr>
    </w:p>
    <w:p w14:paraId="1F26AD37" w14:textId="1D5FF3F0" w:rsidR="00606832" w:rsidRDefault="00570660" w:rsidP="00DB587E">
      <w:pPr>
        <w:jc w:val="both"/>
      </w:pPr>
      <w:r>
        <w:t>Tina Yossett</w:t>
      </w:r>
      <w:r w:rsidR="00DB587E">
        <w:t xml:space="preserve"> called the regular meeting of the Hope</w:t>
      </w:r>
      <w:r w:rsidR="000C638E">
        <w:t xml:space="preserve"> Mills </w:t>
      </w:r>
      <w:r>
        <w:t>Appearance Commission</w:t>
      </w:r>
      <w:r w:rsidR="00DB587E">
        <w:t xml:space="preserve"> to order on </w:t>
      </w:r>
      <w:r w:rsidR="00107B77">
        <w:t>February</w:t>
      </w:r>
      <w:r w:rsidR="00A16BDC">
        <w:t xml:space="preserve"> </w:t>
      </w:r>
      <w:r w:rsidR="0008066A">
        <w:t>24th</w:t>
      </w:r>
      <w:r w:rsidR="00DB587E">
        <w:t xml:space="preserve"> at </w:t>
      </w:r>
      <w:r>
        <w:t>6:3</w:t>
      </w:r>
      <w:r w:rsidR="009F3694">
        <w:t xml:space="preserve">0 </w:t>
      </w:r>
      <w:r>
        <w:t>p</w:t>
      </w:r>
      <w:r w:rsidR="00DB587E">
        <w:t>.m.</w:t>
      </w:r>
    </w:p>
    <w:p w14:paraId="6DF0C814" w14:textId="4938987B" w:rsidR="00DB587E" w:rsidRDefault="00DB587E" w:rsidP="00DB587E">
      <w:pPr>
        <w:jc w:val="both"/>
      </w:pPr>
    </w:p>
    <w:p w14:paraId="1B3E9235" w14:textId="2FFF5E7C" w:rsidR="00DB587E" w:rsidRPr="00DB587E" w:rsidRDefault="000C638E" w:rsidP="00DB587E">
      <w:pPr>
        <w:jc w:val="both"/>
        <w:rPr>
          <w:b/>
          <w:bCs/>
        </w:rPr>
      </w:pPr>
      <w:r>
        <w:rPr>
          <w:b/>
          <w:bCs/>
        </w:rPr>
        <w:t>COMMITTEE</w:t>
      </w:r>
      <w:r w:rsidR="00DB587E" w:rsidRPr="00DB587E">
        <w:rPr>
          <w:b/>
          <w:bCs/>
        </w:rPr>
        <w:t xml:space="preserve"> MEMBERS PRESENT</w:t>
      </w:r>
    </w:p>
    <w:p w14:paraId="76352188" w14:textId="7712341C" w:rsidR="00A16BDC" w:rsidRDefault="00570660" w:rsidP="00DB587E">
      <w:pPr>
        <w:jc w:val="both"/>
      </w:pPr>
      <w:r>
        <w:t>Tina Yossett</w:t>
      </w:r>
      <w:r>
        <w:tab/>
      </w:r>
      <w:r>
        <w:tab/>
      </w:r>
      <w:r>
        <w:tab/>
      </w:r>
      <w:r w:rsidR="006E31A2">
        <w:tab/>
      </w:r>
      <w:r w:rsidR="00A16BDC">
        <w:t>Evelyn Barnes</w:t>
      </w:r>
      <w:r w:rsidR="00107B77">
        <w:tab/>
      </w:r>
      <w:r w:rsidR="00107B77">
        <w:tab/>
      </w:r>
    </w:p>
    <w:p w14:paraId="5CACEA33" w14:textId="33E1C368" w:rsidR="00570660" w:rsidRDefault="00570660" w:rsidP="00DB587E">
      <w:pPr>
        <w:jc w:val="both"/>
      </w:pPr>
      <w:r>
        <w:t>Marie Callender</w:t>
      </w:r>
      <w:r w:rsidR="00CA0573">
        <w:tab/>
      </w:r>
      <w:r w:rsidR="00294371">
        <w:tab/>
      </w:r>
      <w:r w:rsidR="00294371">
        <w:tab/>
      </w:r>
      <w:r w:rsidR="0008066A">
        <w:t>William Smith</w:t>
      </w:r>
    </w:p>
    <w:p w14:paraId="4A13F311" w14:textId="77777777" w:rsidR="003A255E" w:rsidRDefault="003A255E" w:rsidP="00DB587E">
      <w:pPr>
        <w:jc w:val="both"/>
      </w:pPr>
    </w:p>
    <w:p w14:paraId="060464AE" w14:textId="5F72F54E" w:rsidR="003A255E" w:rsidRDefault="000C638E" w:rsidP="00DB587E">
      <w:pPr>
        <w:jc w:val="both"/>
        <w:rPr>
          <w:b/>
          <w:bCs/>
        </w:rPr>
      </w:pPr>
      <w:r>
        <w:rPr>
          <w:b/>
          <w:bCs/>
        </w:rPr>
        <w:t xml:space="preserve">COMMITTEE </w:t>
      </w:r>
      <w:r w:rsidR="003A255E" w:rsidRPr="003A255E">
        <w:rPr>
          <w:b/>
          <w:bCs/>
        </w:rPr>
        <w:t>MEMBERS ABSENT</w:t>
      </w:r>
    </w:p>
    <w:p w14:paraId="64A48903" w14:textId="328BD536" w:rsidR="00CA0573" w:rsidRDefault="0008066A" w:rsidP="00CA0573">
      <w:pPr>
        <w:jc w:val="both"/>
      </w:pPr>
      <w:r>
        <w:t>Sally Bailey, Kris Walkingshaw</w:t>
      </w:r>
      <w:r w:rsidR="00107B77">
        <w:t>, Jennifer Privette</w:t>
      </w:r>
      <w:r w:rsidR="00F06435">
        <w:tab/>
      </w:r>
      <w:r w:rsidR="00F06435">
        <w:tab/>
      </w:r>
      <w:r w:rsidR="00F06435">
        <w:tab/>
      </w:r>
    </w:p>
    <w:p w14:paraId="5839ADB7" w14:textId="77777777" w:rsidR="00CA0573" w:rsidRPr="003A255E" w:rsidRDefault="00CA0573" w:rsidP="00DB587E">
      <w:pPr>
        <w:jc w:val="both"/>
        <w:rPr>
          <w:b/>
          <w:bCs/>
        </w:rPr>
      </w:pPr>
    </w:p>
    <w:p w14:paraId="14BE5B19" w14:textId="1BA8B849" w:rsidR="00DB587E" w:rsidRPr="00DB587E" w:rsidRDefault="000C638E" w:rsidP="00DB587E">
      <w:pPr>
        <w:jc w:val="both"/>
        <w:rPr>
          <w:b/>
          <w:bCs/>
        </w:rPr>
      </w:pPr>
      <w:r>
        <w:rPr>
          <w:b/>
          <w:bCs/>
        </w:rPr>
        <w:t>OTHERS</w:t>
      </w:r>
      <w:r w:rsidR="00DB587E" w:rsidRPr="00DB587E">
        <w:rPr>
          <w:b/>
          <w:bCs/>
        </w:rPr>
        <w:t xml:space="preserve"> PRESENT</w:t>
      </w:r>
    </w:p>
    <w:p w14:paraId="340E320A" w14:textId="18B04446" w:rsidR="0008066A" w:rsidRDefault="0008066A" w:rsidP="0008066A">
      <w:pPr>
        <w:jc w:val="both"/>
      </w:pPr>
      <w:r>
        <w:t xml:space="preserve">Commissioner </w:t>
      </w:r>
      <w:r>
        <w:t>Lisa Tremmel</w:t>
      </w:r>
    </w:p>
    <w:p w14:paraId="3D277491" w14:textId="6F68108C" w:rsidR="009F3694" w:rsidRDefault="009F3694" w:rsidP="00DB587E">
      <w:pPr>
        <w:jc w:val="both"/>
      </w:pPr>
    </w:p>
    <w:p w14:paraId="064FCE83" w14:textId="627484FE" w:rsidR="009F3694" w:rsidRPr="009F3694" w:rsidRDefault="009F3694" w:rsidP="00DB587E">
      <w:pPr>
        <w:jc w:val="both"/>
        <w:rPr>
          <w:b/>
          <w:bCs/>
        </w:rPr>
      </w:pPr>
      <w:r>
        <w:rPr>
          <w:b/>
          <w:bCs/>
        </w:rPr>
        <w:t>ABSENT</w:t>
      </w:r>
    </w:p>
    <w:p w14:paraId="10BDBAB7" w14:textId="59B0ABBC" w:rsidR="000C638E" w:rsidRDefault="000C638E" w:rsidP="00DB587E">
      <w:pPr>
        <w:jc w:val="both"/>
      </w:pPr>
    </w:p>
    <w:p w14:paraId="46D396B0" w14:textId="423B8ECF" w:rsidR="0036610F" w:rsidRPr="000C638E" w:rsidRDefault="00CA0573" w:rsidP="000C638E">
      <w:pPr>
        <w:jc w:val="both"/>
        <w:rPr>
          <w:bCs/>
          <w:i/>
          <w:iCs/>
        </w:rPr>
      </w:pPr>
      <w:r>
        <w:rPr>
          <w:b/>
        </w:rPr>
        <w:t>PRAYER</w:t>
      </w:r>
    </w:p>
    <w:p w14:paraId="10DBD60D" w14:textId="77777777" w:rsidR="00DB587E" w:rsidRPr="00DB587E" w:rsidRDefault="00DB587E" w:rsidP="00DB587E">
      <w:pPr>
        <w:jc w:val="both"/>
        <w:rPr>
          <w:bCs/>
        </w:rPr>
      </w:pPr>
    </w:p>
    <w:p w14:paraId="29DB97B1" w14:textId="3D37F384" w:rsidR="00606832" w:rsidRPr="00BF0148" w:rsidRDefault="00606832" w:rsidP="00DB587E">
      <w:pPr>
        <w:pStyle w:val="ListParagraph"/>
        <w:numPr>
          <w:ilvl w:val="0"/>
          <w:numId w:val="15"/>
        </w:numPr>
        <w:jc w:val="both"/>
        <w:rPr>
          <w:bCs/>
          <w:i/>
          <w:iCs/>
        </w:rPr>
      </w:pPr>
      <w:r w:rsidRPr="00E91E62">
        <w:rPr>
          <w:b/>
        </w:rPr>
        <w:t>APPROVAL OF</w:t>
      </w:r>
      <w:r w:rsidR="009F3694">
        <w:rPr>
          <w:b/>
        </w:rPr>
        <w:t xml:space="preserve"> </w:t>
      </w:r>
      <w:r w:rsidR="00107B77">
        <w:rPr>
          <w:b/>
        </w:rPr>
        <w:t>FEBRUARY</w:t>
      </w:r>
      <w:r w:rsidR="0008066A">
        <w:rPr>
          <w:b/>
        </w:rPr>
        <w:t xml:space="preserve"> </w:t>
      </w:r>
      <w:r w:rsidRPr="00E91E62">
        <w:rPr>
          <w:b/>
        </w:rPr>
        <w:t>AGENDA – ADDITIONS OR DELETIONS.</w:t>
      </w:r>
      <w:r w:rsidR="00BF0148">
        <w:rPr>
          <w:b/>
        </w:rPr>
        <w:t xml:space="preserve"> </w:t>
      </w:r>
    </w:p>
    <w:p w14:paraId="68573285" w14:textId="0614CC16" w:rsidR="00606832" w:rsidRDefault="00606832" w:rsidP="00DB587E">
      <w:pPr>
        <w:jc w:val="both"/>
        <w:rPr>
          <w:b/>
        </w:rPr>
      </w:pPr>
    </w:p>
    <w:p w14:paraId="007CBD91" w14:textId="70EF5781" w:rsidR="006D47F8" w:rsidRDefault="006D47F8" w:rsidP="00DB587E">
      <w:pPr>
        <w:jc w:val="both"/>
        <w:rPr>
          <w:bCs/>
          <w:i/>
          <w:iCs/>
        </w:rPr>
      </w:pPr>
      <w:r w:rsidRPr="006D47F8">
        <w:rPr>
          <w:bCs/>
          <w:i/>
          <w:iCs/>
        </w:rPr>
        <w:t>Motion made by</w:t>
      </w:r>
      <w:r w:rsidR="009F3694">
        <w:rPr>
          <w:bCs/>
          <w:i/>
          <w:iCs/>
        </w:rPr>
        <w:t xml:space="preserve"> Marie Callender</w:t>
      </w:r>
      <w:r w:rsidRPr="006D47F8">
        <w:rPr>
          <w:bCs/>
          <w:i/>
          <w:iCs/>
        </w:rPr>
        <w:t>, seconded by</w:t>
      </w:r>
      <w:r>
        <w:rPr>
          <w:bCs/>
          <w:i/>
          <w:iCs/>
        </w:rPr>
        <w:t xml:space="preserve"> </w:t>
      </w:r>
      <w:r w:rsidR="0008066A">
        <w:rPr>
          <w:bCs/>
          <w:i/>
          <w:iCs/>
        </w:rPr>
        <w:t>Evelyn Barnes</w:t>
      </w:r>
      <w:r w:rsidR="00F06435">
        <w:rPr>
          <w:bCs/>
          <w:i/>
          <w:iCs/>
        </w:rPr>
        <w:t xml:space="preserve"> </w:t>
      </w:r>
      <w:r w:rsidRPr="006D47F8">
        <w:rPr>
          <w:bCs/>
          <w:i/>
          <w:iCs/>
        </w:rPr>
        <w:t xml:space="preserve">and carried unanimously, to approve the agenda as presented. </w:t>
      </w:r>
    </w:p>
    <w:p w14:paraId="0D625BDD" w14:textId="77777777" w:rsidR="006D47F8" w:rsidRDefault="006D47F8" w:rsidP="00DB587E">
      <w:pPr>
        <w:jc w:val="both"/>
        <w:rPr>
          <w:b/>
        </w:rPr>
      </w:pPr>
    </w:p>
    <w:p w14:paraId="4EC6BCB0" w14:textId="776BBC70" w:rsidR="00CA0573" w:rsidRDefault="00C872F5" w:rsidP="001E1DBE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9F3694">
        <w:rPr>
          <w:b/>
          <w:bCs/>
        </w:rPr>
        <w:t xml:space="preserve">APPROVAL OF MINUTES </w:t>
      </w:r>
      <w:r w:rsidR="006E31A2" w:rsidRPr="009F3694">
        <w:rPr>
          <w:b/>
          <w:bCs/>
        </w:rPr>
        <w:t xml:space="preserve">FOR </w:t>
      </w:r>
      <w:r w:rsidR="0008066A">
        <w:rPr>
          <w:b/>
          <w:bCs/>
        </w:rPr>
        <w:t>JANUARY 2026</w:t>
      </w:r>
      <w:r w:rsidR="00A16BDC">
        <w:rPr>
          <w:b/>
          <w:bCs/>
        </w:rPr>
        <w:t xml:space="preserve"> – ADDITIONS OR DELETIONS</w:t>
      </w:r>
    </w:p>
    <w:p w14:paraId="74497FD2" w14:textId="77777777" w:rsidR="009F3694" w:rsidRPr="009F3694" w:rsidRDefault="009F3694" w:rsidP="009F3694">
      <w:pPr>
        <w:pStyle w:val="ListParagraph"/>
        <w:ind w:left="360"/>
        <w:jc w:val="both"/>
        <w:rPr>
          <w:b/>
          <w:bCs/>
        </w:rPr>
      </w:pPr>
    </w:p>
    <w:p w14:paraId="335BA8B6" w14:textId="7DC5574F" w:rsidR="00CA0573" w:rsidRDefault="00CA0573" w:rsidP="00CA0573">
      <w:pPr>
        <w:jc w:val="both"/>
        <w:rPr>
          <w:bCs/>
          <w:i/>
          <w:iCs/>
        </w:rPr>
      </w:pPr>
      <w:r w:rsidRPr="006D47F8">
        <w:rPr>
          <w:bCs/>
          <w:i/>
          <w:iCs/>
        </w:rPr>
        <w:t>Motion made by</w:t>
      </w:r>
      <w:r>
        <w:rPr>
          <w:bCs/>
          <w:i/>
          <w:iCs/>
        </w:rPr>
        <w:t xml:space="preserve"> </w:t>
      </w:r>
      <w:r w:rsidR="00A16BDC">
        <w:rPr>
          <w:bCs/>
          <w:i/>
          <w:iCs/>
        </w:rPr>
        <w:t>Marie Callender</w:t>
      </w:r>
      <w:r w:rsidRPr="006D47F8">
        <w:rPr>
          <w:bCs/>
          <w:i/>
          <w:iCs/>
        </w:rPr>
        <w:t>, seconded by</w:t>
      </w:r>
      <w:r w:rsidR="00A9756F">
        <w:rPr>
          <w:bCs/>
          <w:i/>
          <w:iCs/>
        </w:rPr>
        <w:t xml:space="preserve"> </w:t>
      </w:r>
      <w:r w:rsidR="00F06435">
        <w:rPr>
          <w:bCs/>
          <w:i/>
          <w:iCs/>
        </w:rPr>
        <w:t xml:space="preserve">Evelyn </w:t>
      </w:r>
      <w:r w:rsidR="00287F3F">
        <w:rPr>
          <w:bCs/>
          <w:i/>
          <w:iCs/>
        </w:rPr>
        <w:t xml:space="preserve">Barnes </w:t>
      </w:r>
      <w:r w:rsidR="00A9756F">
        <w:rPr>
          <w:bCs/>
          <w:i/>
          <w:iCs/>
        </w:rPr>
        <w:t>c</w:t>
      </w:r>
      <w:r w:rsidRPr="006D47F8">
        <w:rPr>
          <w:bCs/>
          <w:i/>
          <w:iCs/>
        </w:rPr>
        <w:t xml:space="preserve">arried unanimously, to approve the agenda as presented. </w:t>
      </w:r>
    </w:p>
    <w:p w14:paraId="55CDC309" w14:textId="77777777" w:rsidR="00C872F5" w:rsidRDefault="00C872F5" w:rsidP="00C872F5">
      <w:pPr>
        <w:pStyle w:val="ListParagraph"/>
        <w:ind w:left="360"/>
        <w:jc w:val="both"/>
        <w:rPr>
          <w:b/>
          <w:bCs/>
        </w:rPr>
      </w:pPr>
    </w:p>
    <w:p w14:paraId="1329808B" w14:textId="4DD9AB0E" w:rsidR="00570660" w:rsidRPr="006E31A2" w:rsidRDefault="006E31A2" w:rsidP="006E31A2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LD BUSINESS</w:t>
      </w:r>
    </w:p>
    <w:p w14:paraId="192407FA" w14:textId="5D5DFF7B" w:rsidR="00F001BB" w:rsidRDefault="0008066A" w:rsidP="002768CE">
      <w:pPr>
        <w:pStyle w:val="ListParagraph"/>
        <w:numPr>
          <w:ilvl w:val="0"/>
          <w:numId w:val="28"/>
        </w:numPr>
        <w:ind w:firstLine="360"/>
        <w:jc w:val="both"/>
        <w:rPr>
          <w:b/>
          <w:bCs/>
        </w:rPr>
      </w:pPr>
      <w:bookmarkStart w:id="0" w:name="_Hlk180395737"/>
      <w:r>
        <w:rPr>
          <w:b/>
          <w:bCs/>
        </w:rPr>
        <w:t>Gateway signs</w:t>
      </w:r>
      <w:r w:rsidR="00287F3F" w:rsidRPr="0008066A">
        <w:rPr>
          <w:b/>
          <w:bCs/>
        </w:rPr>
        <w:t xml:space="preserve"> –</w:t>
      </w:r>
    </w:p>
    <w:p w14:paraId="3B24027D" w14:textId="649DB9CA" w:rsidR="0008066A" w:rsidRDefault="0008066A" w:rsidP="002768CE">
      <w:pPr>
        <w:pStyle w:val="ListParagraph"/>
        <w:numPr>
          <w:ilvl w:val="0"/>
          <w:numId w:val="28"/>
        </w:numPr>
        <w:ind w:firstLine="360"/>
        <w:jc w:val="both"/>
        <w:rPr>
          <w:b/>
          <w:bCs/>
        </w:rPr>
      </w:pPr>
      <w:r>
        <w:rPr>
          <w:b/>
          <w:bCs/>
        </w:rPr>
        <w:t>Electric box – Start with box at the Rec Center and then do the lake box.</w:t>
      </w:r>
    </w:p>
    <w:bookmarkEnd w:id="0"/>
    <w:p w14:paraId="187586B2" w14:textId="77777777" w:rsidR="009F3694" w:rsidRDefault="009F3694" w:rsidP="006B4B62">
      <w:pPr>
        <w:jc w:val="both"/>
        <w:rPr>
          <w:b/>
          <w:bCs/>
        </w:rPr>
      </w:pPr>
    </w:p>
    <w:p w14:paraId="3C2E7E27" w14:textId="4E1C3B45" w:rsidR="00D42449" w:rsidRPr="009F3694" w:rsidRDefault="009F3694" w:rsidP="009F3694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9F3694">
        <w:rPr>
          <w:b/>
          <w:bCs/>
        </w:rPr>
        <w:t>NEW BUSINESS</w:t>
      </w:r>
    </w:p>
    <w:p w14:paraId="4902A463" w14:textId="6CE33910" w:rsidR="00287F3F" w:rsidRPr="0008066A" w:rsidRDefault="0008066A" w:rsidP="00122010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08066A">
        <w:rPr>
          <w:b/>
          <w:bCs/>
        </w:rPr>
        <w:t xml:space="preserve">Lake Sign </w:t>
      </w:r>
    </w:p>
    <w:p w14:paraId="329D9ADD" w14:textId="1627DE5A" w:rsidR="00E25106" w:rsidRPr="0008066A" w:rsidRDefault="0008066A" w:rsidP="0008066A">
      <w:pPr>
        <w:pStyle w:val="ListParagraph"/>
        <w:numPr>
          <w:ilvl w:val="0"/>
          <w:numId w:val="30"/>
        </w:numPr>
        <w:jc w:val="both"/>
        <w:rPr>
          <w:i/>
          <w:iCs/>
        </w:rPr>
      </w:pPr>
      <w:r>
        <w:rPr>
          <w:b/>
          <w:bCs/>
        </w:rPr>
        <w:t>Electric Box – Start with Rec center box and then do the lake box.</w:t>
      </w:r>
    </w:p>
    <w:p w14:paraId="3CB6F273" w14:textId="15EDC54E" w:rsidR="0008066A" w:rsidRPr="0008066A" w:rsidRDefault="0008066A" w:rsidP="0008066A">
      <w:pPr>
        <w:pStyle w:val="ListParagraph"/>
        <w:numPr>
          <w:ilvl w:val="0"/>
          <w:numId w:val="30"/>
        </w:numPr>
        <w:jc w:val="both"/>
        <w:rPr>
          <w:i/>
          <w:iCs/>
        </w:rPr>
      </w:pPr>
      <w:r>
        <w:rPr>
          <w:b/>
          <w:bCs/>
        </w:rPr>
        <w:t>Easter Cotton Trail – March 28</w:t>
      </w:r>
      <w:r w:rsidRPr="0008066A">
        <w:rPr>
          <w:b/>
          <w:bCs/>
          <w:vertAlign w:val="superscript"/>
        </w:rPr>
        <w:t>th</w:t>
      </w:r>
      <w:r>
        <w:rPr>
          <w:b/>
          <w:bCs/>
        </w:rPr>
        <w:t xml:space="preserve"> 9am to 12pm. Kiddie pool, balls, prizes</w:t>
      </w:r>
    </w:p>
    <w:p w14:paraId="41AC0811" w14:textId="062B4300" w:rsidR="0008066A" w:rsidRDefault="0008066A" w:rsidP="0008066A">
      <w:pPr>
        <w:pStyle w:val="ListParagraph"/>
        <w:jc w:val="both"/>
        <w:rPr>
          <w:bCs/>
          <w:i/>
          <w:iCs/>
        </w:rPr>
      </w:pPr>
      <w:r w:rsidRPr="0008066A">
        <w:rPr>
          <w:bCs/>
          <w:i/>
          <w:iCs/>
        </w:rPr>
        <w:t xml:space="preserve">Motion made by </w:t>
      </w:r>
      <w:r>
        <w:rPr>
          <w:bCs/>
          <w:i/>
          <w:iCs/>
        </w:rPr>
        <w:t>Tina Yossett</w:t>
      </w:r>
      <w:r w:rsidRPr="0008066A">
        <w:rPr>
          <w:bCs/>
          <w:i/>
          <w:iCs/>
        </w:rPr>
        <w:t xml:space="preserve">, seconded by </w:t>
      </w:r>
      <w:r>
        <w:rPr>
          <w:bCs/>
          <w:i/>
          <w:iCs/>
        </w:rPr>
        <w:t>Corey Smith</w:t>
      </w:r>
      <w:r w:rsidRPr="0008066A">
        <w:rPr>
          <w:bCs/>
          <w:i/>
          <w:iCs/>
        </w:rPr>
        <w:t xml:space="preserve"> carried unanimously, to </w:t>
      </w:r>
      <w:r>
        <w:rPr>
          <w:bCs/>
          <w:i/>
          <w:iCs/>
        </w:rPr>
        <w:t>order kiddie pool, balls and prizes for cotton trail</w:t>
      </w:r>
      <w:r w:rsidRPr="0008066A">
        <w:rPr>
          <w:bCs/>
          <w:i/>
          <w:iCs/>
        </w:rPr>
        <w:t xml:space="preserve">. </w:t>
      </w:r>
    </w:p>
    <w:p w14:paraId="186A85A9" w14:textId="1E1D7273" w:rsidR="006B4B62" w:rsidRPr="006B4B62" w:rsidRDefault="006B4B62" w:rsidP="0008066A">
      <w:pPr>
        <w:pStyle w:val="ListParagraph"/>
        <w:jc w:val="both"/>
        <w:rPr>
          <w:bCs/>
        </w:rPr>
      </w:pPr>
      <w:r>
        <w:rPr>
          <w:bCs/>
          <w:i/>
          <w:iCs/>
        </w:rPr>
        <w:t>*</w:t>
      </w:r>
      <w:r>
        <w:rPr>
          <w:bCs/>
        </w:rPr>
        <w:t>Still need to get 3 large eggs to hunt for, maybe 3 small, 3 medium and 3 large.</w:t>
      </w:r>
    </w:p>
    <w:p w14:paraId="643E8237" w14:textId="5C8F426B" w:rsidR="0008066A" w:rsidRPr="0008066A" w:rsidRDefault="0008066A" w:rsidP="0008066A">
      <w:pPr>
        <w:pStyle w:val="ListParagraph"/>
        <w:numPr>
          <w:ilvl w:val="0"/>
          <w:numId w:val="30"/>
        </w:numPr>
        <w:jc w:val="both"/>
        <w:rPr>
          <w:i/>
          <w:iCs/>
        </w:rPr>
      </w:pPr>
      <w:r>
        <w:rPr>
          <w:b/>
          <w:bCs/>
        </w:rPr>
        <w:t xml:space="preserve">Elections – </w:t>
      </w:r>
    </w:p>
    <w:p w14:paraId="60635973" w14:textId="4FEDB1B7" w:rsidR="0008066A" w:rsidRDefault="0008066A" w:rsidP="0008066A">
      <w:pPr>
        <w:pStyle w:val="ListParagraph"/>
        <w:jc w:val="both"/>
        <w:rPr>
          <w:b/>
          <w:bCs/>
        </w:rPr>
      </w:pPr>
      <w:r>
        <w:rPr>
          <w:b/>
          <w:bCs/>
        </w:rPr>
        <w:lastRenderedPageBreak/>
        <w:t>Chair - Marie Callender</w:t>
      </w:r>
    </w:p>
    <w:p w14:paraId="7D8E8EB6" w14:textId="015F9EC1" w:rsidR="0008066A" w:rsidRDefault="0008066A" w:rsidP="0008066A">
      <w:pPr>
        <w:pStyle w:val="ListParagraph"/>
        <w:jc w:val="both"/>
        <w:rPr>
          <w:b/>
          <w:bCs/>
        </w:rPr>
      </w:pPr>
      <w:r>
        <w:rPr>
          <w:b/>
          <w:bCs/>
        </w:rPr>
        <w:t>Co-Chair – Corey Smith</w:t>
      </w:r>
    </w:p>
    <w:p w14:paraId="34D7608E" w14:textId="3C28BA06" w:rsidR="0008066A" w:rsidRDefault="0008066A" w:rsidP="0008066A">
      <w:pPr>
        <w:pStyle w:val="ListParagraph"/>
        <w:jc w:val="both"/>
        <w:rPr>
          <w:b/>
          <w:bCs/>
        </w:rPr>
      </w:pPr>
      <w:r>
        <w:rPr>
          <w:b/>
          <w:bCs/>
        </w:rPr>
        <w:t>Treasurer – Evelyn Barnes</w:t>
      </w:r>
    </w:p>
    <w:p w14:paraId="0A74170A" w14:textId="5C271FDC" w:rsidR="0008066A" w:rsidRDefault="0008066A" w:rsidP="0008066A">
      <w:pPr>
        <w:pStyle w:val="ListParagraph"/>
        <w:jc w:val="both"/>
        <w:rPr>
          <w:b/>
          <w:bCs/>
        </w:rPr>
      </w:pPr>
      <w:r>
        <w:rPr>
          <w:b/>
          <w:bCs/>
        </w:rPr>
        <w:t xml:space="preserve">Secretary </w:t>
      </w:r>
      <w:r w:rsidR="006B4B62">
        <w:rPr>
          <w:b/>
          <w:bCs/>
        </w:rPr>
        <w:t>–</w:t>
      </w:r>
    </w:p>
    <w:p w14:paraId="28A1895E" w14:textId="3DBDAC88" w:rsidR="00E25106" w:rsidRPr="00E25106" w:rsidRDefault="00E25106" w:rsidP="00E25106">
      <w:pPr>
        <w:ind w:left="720"/>
        <w:jc w:val="both"/>
        <w:rPr>
          <w:i/>
          <w:iCs/>
        </w:rPr>
      </w:pPr>
      <w:r>
        <w:rPr>
          <w:i/>
          <w:iCs/>
        </w:rPr>
        <w:tab/>
      </w:r>
    </w:p>
    <w:p w14:paraId="2B753395" w14:textId="4D09950B" w:rsidR="006B4B62" w:rsidRPr="006B4B62" w:rsidRDefault="006B4B62" w:rsidP="006B4B62">
      <w:pPr>
        <w:pStyle w:val="ListParagraph"/>
        <w:numPr>
          <w:ilvl w:val="0"/>
          <w:numId w:val="30"/>
        </w:numPr>
        <w:jc w:val="both"/>
        <w:rPr>
          <w:i/>
          <w:iCs/>
        </w:rPr>
      </w:pPr>
      <w:r w:rsidRPr="006B4B62">
        <w:rPr>
          <w:b/>
          <w:bCs/>
        </w:rPr>
        <w:t xml:space="preserve">Removal of members - </w:t>
      </w:r>
      <w:r w:rsidRPr="006B4B62">
        <w:rPr>
          <w:i/>
          <w:iCs/>
        </w:rPr>
        <w:t xml:space="preserve">Motion made by </w:t>
      </w:r>
      <w:r>
        <w:rPr>
          <w:i/>
          <w:iCs/>
        </w:rPr>
        <w:t>Evelyn Barnes</w:t>
      </w:r>
      <w:r w:rsidRPr="006B4B62">
        <w:rPr>
          <w:i/>
          <w:iCs/>
        </w:rPr>
        <w:t xml:space="preserve"> for </w:t>
      </w:r>
      <w:r>
        <w:rPr>
          <w:i/>
          <w:iCs/>
        </w:rPr>
        <w:t>3 inactive members to be removed, Sally Bailey, Jennifer Privette and Kris Walkingshaw</w:t>
      </w:r>
      <w:r w:rsidRPr="006B4B62">
        <w:rPr>
          <w:i/>
          <w:iCs/>
        </w:rPr>
        <w:t xml:space="preserve">, seconded by </w:t>
      </w:r>
      <w:r>
        <w:rPr>
          <w:i/>
          <w:iCs/>
        </w:rPr>
        <w:t>Corey Smith</w:t>
      </w:r>
      <w:r w:rsidRPr="006B4B62">
        <w:rPr>
          <w:i/>
          <w:iCs/>
        </w:rPr>
        <w:t>, none opposed. Carried unanimously.</w:t>
      </w:r>
      <w:r w:rsidRPr="006B4B62">
        <w:rPr>
          <w:i/>
          <w:iCs/>
        </w:rPr>
        <w:tab/>
      </w:r>
    </w:p>
    <w:p w14:paraId="774F4C1C" w14:textId="77777777" w:rsidR="00F001BB" w:rsidRPr="00390D24" w:rsidRDefault="00F001BB" w:rsidP="00F001BB">
      <w:pPr>
        <w:jc w:val="both"/>
        <w:rPr>
          <w:b/>
          <w:bCs/>
        </w:rPr>
      </w:pPr>
    </w:p>
    <w:p w14:paraId="42AB6B04" w14:textId="038C042E" w:rsidR="0006103A" w:rsidRDefault="0006103A" w:rsidP="00DB587E">
      <w:pPr>
        <w:pStyle w:val="ListParagraph"/>
        <w:numPr>
          <w:ilvl w:val="0"/>
          <w:numId w:val="15"/>
        </w:numPr>
        <w:jc w:val="both"/>
        <w:rPr>
          <w:b/>
        </w:rPr>
      </w:pPr>
      <w:r w:rsidRPr="00E91E62">
        <w:rPr>
          <w:b/>
        </w:rPr>
        <w:t>ADJOURNMENT.</w:t>
      </w:r>
    </w:p>
    <w:p w14:paraId="2D890F69" w14:textId="39887F93" w:rsidR="00DB587E" w:rsidRPr="00DB587E" w:rsidRDefault="00DB587E" w:rsidP="00DB587E">
      <w:pPr>
        <w:jc w:val="both"/>
        <w:rPr>
          <w:bCs/>
        </w:rPr>
      </w:pPr>
    </w:p>
    <w:p w14:paraId="44930909" w14:textId="11B40481" w:rsidR="00DB587E" w:rsidRPr="00DB587E" w:rsidRDefault="00DB587E" w:rsidP="00DB587E">
      <w:pPr>
        <w:jc w:val="both"/>
        <w:rPr>
          <w:bCs/>
          <w:i/>
          <w:iCs/>
        </w:rPr>
      </w:pPr>
      <w:r w:rsidRPr="00DB587E">
        <w:rPr>
          <w:bCs/>
          <w:i/>
          <w:iCs/>
        </w:rPr>
        <w:t xml:space="preserve">Motion made by </w:t>
      </w:r>
      <w:r w:rsidR="00316C40">
        <w:rPr>
          <w:bCs/>
          <w:i/>
          <w:iCs/>
        </w:rPr>
        <w:t xml:space="preserve">Tina Yossett </w:t>
      </w:r>
      <w:r w:rsidRPr="00DB587E">
        <w:rPr>
          <w:bCs/>
          <w:i/>
          <w:iCs/>
        </w:rPr>
        <w:t>and carried unanimously, to adjourn the meeting.</w:t>
      </w:r>
    </w:p>
    <w:p w14:paraId="5C74B8A3" w14:textId="04DC27C0" w:rsidR="00DB587E" w:rsidRPr="00DB587E" w:rsidRDefault="00DB587E" w:rsidP="00DB587E">
      <w:pPr>
        <w:jc w:val="both"/>
        <w:rPr>
          <w:bCs/>
        </w:rPr>
      </w:pPr>
    </w:p>
    <w:p w14:paraId="0CED9EC2" w14:textId="0017F2C5" w:rsidR="00DB587E" w:rsidRDefault="00316C40" w:rsidP="00DB587E">
      <w:pPr>
        <w:jc w:val="both"/>
        <w:rPr>
          <w:bCs/>
        </w:rPr>
      </w:pPr>
      <w:r>
        <w:rPr>
          <w:bCs/>
        </w:rPr>
        <w:t>Tina Yossett</w:t>
      </w:r>
      <w:r w:rsidR="00DB587E" w:rsidRPr="00DB587E">
        <w:rPr>
          <w:bCs/>
        </w:rPr>
        <w:t xml:space="preserve"> adjourned the meeting at </w:t>
      </w:r>
      <w:r w:rsidR="00E25106">
        <w:rPr>
          <w:bCs/>
        </w:rPr>
        <w:t>8</w:t>
      </w:r>
      <w:r>
        <w:rPr>
          <w:bCs/>
        </w:rPr>
        <w:t>:</w:t>
      </w:r>
      <w:r w:rsidR="00E25106">
        <w:rPr>
          <w:bCs/>
        </w:rPr>
        <w:t>20</w:t>
      </w:r>
      <w:r w:rsidR="00032287">
        <w:rPr>
          <w:bCs/>
        </w:rPr>
        <w:t xml:space="preserve"> </w:t>
      </w:r>
      <w:r w:rsidR="00DB587E" w:rsidRPr="00DB587E">
        <w:rPr>
          <w:bCs/>
        </w:rPr>
        <w:t>p.m.</w:t>
      </w:r>
    </w:p>
    <w:p w14:paraId="795577FB" w14:textId="5EE8CFC5" w:rsidR="00B54995" w:rsidRDefault="00B54995" w:rsidP="00DB587E">
      <w:pPr>
        <w:jc w:val="both"/>
        <w:rPr>
          <w:bCs/>
        </w:rPr>
      </w:pPr>
    </w:p>
    <w:p w14:paraId="24778E83" w14:textId="19A2F82E" w:rsidR="00B54995" w:rsidRDefault="00B54995" w:rsidP="00DB587E">
      <w:pPr>
        <w:jc w:val="both"/>
        <w:rPr>
          <w:bCs/>
        </w:rPr>
      </w:pPr>
    </w:p>
    <w:p w14:paraId="1C17C638" w14:textId="6ADB2ACD" w:rsidR="00B54995" w:rsidRDefault="00B54995" w:rsidP="00DB587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</w:t>
      </w:r>
    </w:p>
    <w:p w14:paraId="4824A134" w14:textId="09D818A1" w:rsidR="00B54995" w:rsidRDefault="00B54995" w:rsidP="00DB587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630E7">
        <w:rPr>
          <w:bCs/>
        </w:rPr>
        <w:t>Tina M Yossett</w:t>
      </w:r>
      <w:r w:rsidR="00AE20CD">
        <w:rPr>
          <w:bCs/>
        </w:rPr>
        <w:t>, Committee Chair</w:t>
      </w:r>
    </w:p>
    <w:p w14:paraId="58AC38A3" w14:textId="6205B142" w:rsidR="00B54995" w:rsidRDefault="00B54995" w:rsidP="00DB587E">
      <w:pPr>
        <w:jc w:val="both"/>
        <w:rPr>
          <w:bCs/>
        </w:rPr>
      </w:pPr>
    </w:p>
    <w:p w14:paraId="0F6E2E56" w14:textId="1B523A9E" w:rsidR="00B54995" w:rsidRDefault="00B54995" w:rsidP="00DB587E">
      <w:pPr>
        <w:jc w:val="both"/>
        <w:rPr>
          <w:bCs/>
        </w:rPr>
      </w:pPr>
      <w:r>
        <w:rPr>
          <w:bCs/>
        </w:rPr>
        <w:t>ATTEST:</w:t>
      </w:r>
    </w:p>
    <w:p w14:paraId="3C9F88C1" w14:textId="77777777" w:rsidR="00967BA7" w:rsidRDefault="00967BA7" w:rsidP="00DB587E">
      <w:pPr>
        <w:jc w:val="both"/>
        <w:rPr>
          <w:bCs/>
        </w:rPr>
      </w:pPr>
    </w:p>
    <w:p w14:paraId="3D28A719" w14:textId="5B9F4126" w:rsidR="00B54995" w:rsidRDefault="00B54995" w:rsidP="00DB587E">
      <w:pPr>
        <w:jc w:val="both"/>
        <w:rPr>
          <w:bCs/>
        </w:rPr>
      </w:pPr>
    </w:p>
    <w:p w14:paraId="454F7AF3" w14:textId="34F523E5" w:rsidR="00B54995" w:rsidRDefault="00B54995" w:rsidP="00DB587E">
      <w:pPr>
        <w:jc w:val="both"/>
        <w:rPr>
          <w:bCs/>
        </w:rPr>
      </w:pPr>
      <w:r>
        <w:rPr>
          <w:bCs/>
        </w:rPr>
        <w:t>__________________________</w:t>
      </w:r>
    </w:p>
    <w:p w14:paraId="749FDDA8" w14:textId="3694DBA7" w:rsidR="00B54995" w:rsidRDefault="00AE20CD" w:rsidP="00DB587E">
      <w:pPr>
        <w:jc w:val="both"/>
        <w:rPr>
          <w:bCs/>
        </w:rPr>
      </w:pPr>
      <w:r>
        <w:rPr>
          <w:bCs/>
        </w:rPr>
        <w:t>Marie Callender, Committee Co-Chair</w:t>
      </w:r>
    </w:p>
    <w:sectPr w:rsidR="00B54995" w:rsidSect="007023B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97F71" w14:textId="77777777" w:rsidR="007E2228" w:rsidRDefault="007E2228" w:rsidP="00B54995">
      <w:r>
        <w:separator/>
      </w:r>
    </w:p>
  </w:endnote>
  <w:endnote w:type="continuationSeparator" w:id="0">
    <w:p w14:paraId="1F4648E1" w14:textId="77777777" w:rsidR="007E2228" w:rsidRDefault="007E2228" w:rsidP="00B5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55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07E88" w14:textId="2BA52B67" w:rsidR="00B54995" w:rsidRDefault="00B54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B140A" w14:textId="77777777" w:rsidR="007E2228" w:rsidRDefault="007E2228" w:rsidP="00B54995">
      <w:r>
        <w:separator/>
      </w:r>
    </w:p>
  </w:footnote>
  <w:footnote w:type="continuationSeparator" w:id="0">
    <w:p w14:paraId="1E648BA2" w14:textId="77777777" w:rsidR="007E2228" w:rsidRDefault="007E2228" w:rsidP="00B5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29B"/>
    <w:multiLevelType w:val="hybridMultilevel"/>
    <w:tmpl w:val="C680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61B0"/>
    <w:multiLevelType w:val="hybridMultilevel"/>
    <w:tmpl w:val="B2FCED30"/>
    <w:lvl w:ilvl="0" w:tplc="E99EF8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7B0"/>
    <w:multiLevelType w:val="multilevel"/>
    <w:tmpl w:val="C0DC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 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EB052D"/>
    <w:multiLevelType w:val="hybridMultilevel"/>
    <w:tmpl w:val="6ED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60F0"/>
    <w:multiLevelType w:val="hybridMultilevel"/>
    <w:tmpl w:val="6CA69218"/>
    <w:lvl w:ilvl="0" w:tplc="4A88959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BAE"/>
    <w:multiLevelType w:val="hybridMultilevel"/>
    <w:tmpl w:val="ED383530"/>
    <w:lvl w:ilvl="0" w:tplc="CB6EC136">
      <w:start w:val="8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1F4E90"/>
    <w:multiLevelType w:val="hybridMultilevel"/>
    <w:tmpl w:val="6526D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7D20"/>
    <w:multiLevelType w:val="hybridMultilevel"/>
    <w:tmpl w:val="41FA6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4B7"/>
    <w:multiLevelType w:val="hybridMultilevel"/>
    <w:tmpl w:val="1E54E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41A8"/>
    <w:multiLevelType w:val="hybridMultilevel"/>
    <w:tmpl w:val="7A742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7FBF"/>
    <w:multiLevelType w:val="hybridMultilevel"/>
    <w:tmpl w:val="CD945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2674"/>
    <w:multiLevelType w:val="hybridMultilevel"/>
    <w:tmpl w:val="AC167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05C6"/>
    <w:multiLevelType w:val="hybridMultilevel"/>
    <w:tmpl w:val="41108CF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2F4D67EF"/>
    <w:multiLevelType w:val="hybridMultilevel"/>
    <w:tmpl w:val="D10C417C"/>
    <w:lvl w:ilvl="0" w:tplc="E2D45A9E">
      <w:start w:val="8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056"/>
    <w:multiLevelType w:val="hybridMultilevel"/>
    <w:tmpl w:val="3678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1273"/>
    <w:multiLevelType w:val="hybridMultilevel"/>
    <w:tmpl w:val="04F0A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542F0"/>
    <w:multiLevelType w:val="hybridMultilevel"/>
    <w:tmpl w:val="6AC0CAAA"/>
    <w:lvl w:ilvl="0" w:tplc="D2B64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441C"/>
    <w:multiLevelType w:val="hybridMultilevel"/>
    <w:tmpl w:val="E9089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703C2"/>
    <w:multiLevelType w:val="hybridMultilevel"/>
    <w:tmpl w:val="FD2A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17EDC"/>
    <w:multiLevelType w:val="hybridMultilevel"/>
    <w:tmpl w:val="FF50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4F24"/>
    <w:multiLevelType w:val="hybridMultilevel"/>
    <w:tmpl w:val="21AC1B08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3E40"/>
    <w:multiLevelType w:val="hybridMultilevel"/>
    <w:tmpl w:val="C9B6D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32C9B"/>
    <w:multiLevelType w:val="hybridMultilevel"/>
    <w:tmpl w:val="C1184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E1350"/>
    <w:multiLevelType w:val="hybridMultilevel"/>
    <w:tmpl w:val="21AC1B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DEA"/>
    <w:multiLevelType w:val="hybridMultilevel"/>
    <w:tmpl w:val="9998CB5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021C9"/>
    <w:multiLevelType w:val="hybridMultilevel"/>
    <w:tmpl w:val="9364D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B77A3B"/>
    <w:multiLevelType w:val="hybridMultilevel"/>
    <w:tmpl w:val="5942A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677EE"/>
    <w:multiLevelType w:val="multilevel"/>
    <w:tmpl w:val="363E4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6211BBB"/>
    <w:multiLevelType w:val="multilevel"/>
    <w:tmpl w:val="6A8E3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 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A5514F"/>
    <w:multiLevelType w:val="hybridMultilevel"/>
    <w:tmpl w:val="09B82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11392">
    <w:abstractNumId w:val="12"/>
  </w:num>
  <w:num w:numId="2" w16cid:durableId="2065367088">
    <w:abstractNumId w:val="4"/>
  </w:num>
  <w:num w:numId="3" w16cid:durableId="292290894">
    <w:abstractNumId w:val="26"/>
  </w:num>
  <w:num w:numId="4" w16cid:durableId="97992354">
    <w:abstractNumId w:val="0"/>
  </w:num>
  <w:num w:numId="5" w16cid:durableId="170217994">
    <w:abstractNumId w:val="15"/>
  </w:num>
  <w:num w:numId="6" w16cid:durableId="1086849966">
    <w:abstractNumId w:val="14"/>
  </w:num>
  <w:num w:numId="7" w16cid:durableId="182129543">
    <w:abstractNumId w:val="8"/>
  </w:num>
  <w:num w:numId="8" w16cid:durableId="311250931">
    <w:abstractNumId w:val="17"/>
  </w:num>
  <w:num w:numId="9" w16cid:durableId="1412774988">
    <w:abstractNumId w:val="22"/>
  </w:num>
  <w:num w:numId="10" w16cid:durableId="664207449">
    <w:abstractNumId w:val="3"/>
  </w:num>
  <w:num w:numId="11" w16cid:durableId="1344361871">
    <w:abstractNumId w:val="25"/>
  </w:num>
  <w:num w:numId="12" w16cid:durableId="763259455">
    <w:abstractNumId w:val="27"/>
  </w:num>
  <w:num w:numId="13" w16cid:durableId="1381593518">
    <w:abstractNumId w:val="16"/>
  </w:num>
  <w:num w:numId="14" w16cid:durableId="1092821812">
    <w:abstractNumId w:val="19"/>
  </w:num>
  <w:num w:numId="15" w16cid:durableId="506675523">
    <w:abstractNumId w:val="28"/>
  </w:num>
  <w:num w:numId="16" w16cid:durableId="2041126362">
    <w:abstractNumId w:val="2"/>
  </w:num>
  <w:num w:numId="17" w16cid:durableId="2102018824">
    <w:abstractNumId w:val="11"/>
  </w:num>
  <w:num w:numId="18" w16cid:durableId="511451801">
    <w:abstractNumId w:val="18"/>
  </w:num>
  <w:num w:numId="19" w16cid:durableId="268972248">
    <w:abstractNumId w:val="29"/>
  </w:num>
  <w:num w:numId="20" w16cid:durableId="1990207181">
    <w:abstractNumId w:val="9"/>
  </w:num>
  <w:num w:numId="21" w16cid:durableId="620303770">
    <w:abstractNumId w:val="21"/>
  </w:num>
  <w:num w:numId="22" w16cid:durableId="1965848693">
    <w:abstractNumId w:val="13"/>
  </w:num>
  <w:num w:numId="23" w16cid:durableId="399907316">
    <w:abstractNumId w:val="5"/>
  </w:num>
  <w:num w:numId="24" w16cid:durableId="918295353">
    <w:abstractNumId w:val="6"/>
  </w:num>
  <w:num w:numId="25" w16cid:durableId="1828551246">
    <w:abstractNumId w:val="24"/>
  </w:num>
  <w:num w:numId="26" w16cid:durableId="115685689">
    <w:abstractNumId w:val="23"/>
  </w:num>
  <w:num w:numId="27" w16cid:durableId="1830562739">
    <w:abstractNumId w:val="20"/>
  </w:num>
  <w:num w:numId="28" w16cid:durableId="1108237475">
    <w:abstractNumId w:val="7"/>
  </w:num>
  <w:num w:numId="29" w16cid:durableId="1700274030">
    <w:abstractNumId w:val="10"/>
  </w:num>
  <w:num w:numId="30" w16cid:durableId="1473213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32"/>
    <w:rsid w:val="00022761"/>
    <w:rsid w:val="00032287"/>
    <w:rsid w:val="00056CC0"/>
    <w:rsid w:val="0006103A"/>
    <w:rsid w:val="000630E7"/>
    <w:rsid w:val="00073BAF"/>
    <w:rsid w:val="0008066A"/>
    <w:rsid w:val="0008368A"/>
    <w:rsid w:val="000A3D2B"/>
    <w:rsid w:val="000B62BB"/>
    <w:rsid w:val="000C0A48"/>
    <w:rsid w:val="000C638E"/>
    <w:rsid w:val="000F6112"/>
    <w:rsid w:val="00107B77"/>
    <w:rsid w:val="001264B0"/>
    <w:rsid w:val="00132612"/>
    <w:rsid w:val="00150817"/>
    <w:rsid w:val="00153274"/>
    <w:rsid w:val="00165DC5"/>
    <w:rsid w:val="0016760E"/>
    <w:rsid w:val="0017541C"/>
    <w:rsid w:val="00177A77"/>
    <w:rsid w:val="00182FDF"/>
    <w:rsid w:val="001B2FAB"/>
    <w:rsid w:val="001C7FDA"/>
    <w:rsid w:val="001E6F80"/>
    <w:rsid w:val="002040F8"/>
    <w:rsid w:val="0025464B"/>
    <w:rsid w:val="00262DC6"/>
    <w:rsid w:val="002658D1"/>
    <w:rsid w:val="0027759F"/>
    <w:rsid w:val="00287F3F"/>
    <w:rsid w:val="002918D4"/>
    <w:rsid w:val="00294371"/>
    <w:rsid w:val="002C00D0"/>
    <w:rsid w:val="002C1276"/>
    <w:rsid w:val="002C361A"/>
    <w:rsid w:val="002D2440"/>
    <w:rsid w:val="002D6740"/>
    <w:rsid w:val="003033B7"/>
    <w:rsid w:val="00316192"/>
    <w:rsid w:val="00316C40"/>
    <w:rsid w:val="003178A4"/>
    <w:rsid w:val="00344D6E"/>
    <w:rsid w:val="00346A17"/>
    <w:rsid w:val="00351751"/>
    <w:rsid w:val="0035239E"/>
    <w:rsid w:val="00363D36"/>
    <w:rsid w:val="0036610F"/>
    <w:rsid w:val="00386DEE"/>
    <w:rsid w:val="00390D24"/>
    <w:rsid w:val="00394CA0"/>
    <w:rsid w:val="003A255E"/>
    <w:rsid w:val="003C768E"/>
    <w:rsid w:val="003D2B18"/>
    <w:rsid w:val="003D7D02"/>
    <w:rsid w:val="00426610"/>
    <w:rsid w:val="004968C6"/>
    <w:rsid w:val="004B4D6F"/>
    <w:rsid w:val="004B6CB0"/>
    <w:rsid w:val="004C758A"/>
    <w:rsid w:val="004D4DAA"/>
    <w:rsid w:val="0050471C"/>
    <w:rsid w:val="00546118"/>
    <w:rsid w:val="00562C15"/>
    <w:rsid w:val="00570660"/>
    <w:rsid w:val="005764A0"/>
    <w:rsid w:val="0058235F"/>
    <w:rsid w:val="00583128"/>
    <w:rsid w:val="005B09C1"/>
    <w:rsid w:val="005B1EE5"/>
    <w:rsid w:val="005E3C77"/>
    <w:rsid w:val="005F0076"/>
    <w:rsid w:val="005F699E"/>
    <w:rsid w:val="005F7C80"/>
    <w:rsid w:val="00601DFB"/>
    <w:rsid w:val="00606832"/>
    <w:rsid w:val="00616E68"/>
    <w:rsid w:val="006276D0"/>
    <w:rsid w:val="0063382A"/>
    <w:rsid w:val="00635FA6"/>
    <w:rsid w:val="00643881"/>
    <w:rsid w:val="00665AEC"/>
    <w:rsid w:val="00675270"/>
    <w:rsid w:val="00677B81"/>
    <w:rsid w:val="00677CB1"/>
    <w:rsid w:val="00693BD8"/>
    <w:rsid w:val="006B4B62"/>
    <w:rsid w:val="006B55CF"/>
    <w:rsid w:val="006C795A"/>
    <w:rsid w:val="006D47F8"/>
    <w:rsid w:val="006E31A2"/>
    <w:rsid w:val="006F44FE"/>
    <w:rsid w:val="006F69FD"/>
    <w:rsid w:val="007023B9"/>
    <w:rsid w:val="007213B7"/>
    <w:rsid w:val="00733C91"/>
    <w:rsid w:val="00740474"/>
    <w:rsid w:val="0075060B"/>
    <w:rsid w:val="00754237"/>
    <w:rsid w:val="00796D91"/>
    <w:rsid w:val="007A2004"/>
    <w:rsid w:val="007E2228"/>
    <w:rsid w:val="007E5793"/>
    <w:rsid w:val="007F21C8"/>
    <w:rsid w:val="0080065A"/>
    <w:rsid w:val="0080754E"/>
    <w:rsid w:val="008144F3"/>
    <w:rsid w:val="00821D14"/>
    <w:rsid w:val="008237F8"/>
    <w:rsid w:val="00831FFD"/>
    <w:rsid w:val="008503E2"/>
    <w:rsid w:val="00857903"/>
    <w:rsid w:val="0087629A"/>
    <w:rsid w:val="00887945"/>
    <w:rsid w:val="00916232"/>
    <w:rsid w:val="00951A4E"/>
    <w:rsid w:val="00967BA7"/>
    <w:rsid w:val="0098386D"/>
    <w:rsid w:val="00986C42"/>
    <w:rsid w:val="009A7AD3"/>
    <w:rsid w:val="009E1728"/>
    <w:rsid w:val="009F3694"/>
    <w:rsid w:val="00A16BDC"/>
    <w:rsid w:val="00A226D6"/>
    <w:rsid w:val="00A6691A"/>
    <w:rsid w:val="00A73352"/>
    <w:rsid w:val="00A868A0"/>
    <w:rsid w:val="00A964BE"/>
    <w:rsid w:val="00A9756F"/>
    <w:rsid w:val="00AA368A"/>
    <w:rsid w:val="00AE20CD"/>
    <w:rsid w:val="00B072CF"/>
    <w:rsid w:val="00B27570"/>
    <w:rsid w:val="00B373BA"/>
    <w:rsid w:val="00B54995"/>
    <w:rsid w:val="00B57308"/>
    <w:rsid w:val="00B97B77"/>
    <w:rsid w:val="00BE66E0"/>
    <w:rsid w:val="00BF0148"/>
    <w:rsid w:val="00C11791"/>
    <w:rsid w:val="00C1404F"/>
    <w:rsid w:val="00C232DE"/>
    <w:rsid w:val="00C52665"/>
    <w:rsid w:val="00C62B9F"/>
    <w:rsid w:val="00C872F5"/>
    <w:rsid w:val="00C93ED4"/>
    <w:rsid w:val="00CA0573"/>
    <w:rsid w:val="00CB22B2"/>
    <w:rsid w:val="00CC3406"/>
    <w:rsid w:val="00CD3E08"/>
    <w:rsid w:val="00D060C1"/>
    <w:rsid w:val="00D14CFF"/>
    <w:rsid w:val="00D37557"/>
    <w:rsid w:val="00D42449"/>
    <w:rsid w:val="00D52D7C"/>
    <w:rsid w:val="00D55E01"/>
    <w:rsid w:val="00D57D8F"/>
    <w:rsid w:val="00D73FE6"/>
    <w:rsid w:val="00D75634"/>
    <w:rsid w:val="00D77755"/>
    <w:rsid w:val="00D779D0"/>
    <w:rsid w:val="00D92C28"/>
    <w:rsid w:val="00DA4CA7"/>
    <w:rsid w:val="00DB587E"/>
    <w:rsid w:val="00DD0B12"/>
    <w:rsid w:val="00DE724B"/>
    <w:rsid w:val="00DF1A71"/>
    <w:rsid w:val="00E17CDE"/>
    <w:rsid w:val="00E22F76"/>
    <w:rsid w:val="00E25106"/>
    <w:rsid w:val="00E310DA"/>
    <w:rsid w:val="00E37C79"/>
    <w:rsid w:val="00E61C14"/>
    <w:rsid w:val="00E67222"/>
    <w:rsid w:val="00E71576"/>
    <w:rsid w:val="00E91E62"/>
    <w:rsid w:val="00E93A99"/>
    <w:rsid w:val="00EE6234"/>
    <w:rsid w:val="00EE76A5"/>
    <w:rsid w:val="00F001BB"/>
    <w:rsid w:val="00F06435"/>
    <w:rsid w:val="00F11890"/>
    <w:rsid w:val="00F16FB0"/>
    <w:rsid w:val="00F33A31"/>
    <w:rsid w:val="00F54EDB"/>
    <w:rsid w:val="00FA4A7E"/>
    <w:rsid w:val="00FB39A1"/>
    <w:rsid w:val="00FB53EE"/>
    <w:rsid w:val="00FB6916"/>
    <w:rsid w:val="00FE44DF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849E870"/>
  <w15:docId w15:val="{C6555764-154F-4A3D-AF07-8272E98E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6068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8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6832"/>
    <w:pPr>
      <w:spacing w:after="120"/>
    </w:pPr>
  </w:style>
  <w:style w:type="paragraph" w:styleId="ListParagraph">
    <w:name w:val="List Paragraph"/>
    <w:basedOn w:val="Normal"/>
    <w:uiPriority w:val="34"/>
    <w:qFormat/>
    <w:rsid w:val="0088794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4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49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8073-3972-447A-8F34-F8A1F4A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OPE MILLS</vt:lpstr>
    </vt:vector>
  </TitlesOfParts>
  <Company>.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OPE MILLS</dc:title>
  <dc:creator>cfs</dc:creator>
  <cp:lastModifiedBy>Tina Yossett</cp:lastModifiedBy>
  <cp:revision>3</cp:revision>
  <cp:lastPrinted>2024-10-21T13:39:00Z</cp:lastPrinted>
  <dcterms:created xsi:type="dcterms:W3CDTF">2026-03-24T11:36:00Z</dcterms:created>
  <dcterms:modified xsi:type="dcterms:W3CDTF">2026-03-24T11:49:00Z</dcterms:modified>
</cp:coreProperties>
</file>